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A62D" w14:textId="77777777" w:rsidR="00F950A5" w:rsidRDefault="00F950A5" w:rsidP="004D2FE0">
      <w:pPr>
        <w:jc w:val="center"/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7067F7EB" w:rsidR="006A5465" w:rsidRPr="00D84197" w:rsidRDefault="00995EA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 2025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316E4B15"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 xml:space="preserve">net bankacılığı hizmeti veren </w:t>
      </w:r>
      <w:r w:rsidR="00F12172">
        <w:rPr>
          <w:rFonts w:ascii="Arial" w:hAnsi="Arial" w:cs="Arial"/>
          <w:sz w:val="22"/>
          <w:szCs w:val="22"/>
        </w:rPr>
        <w:t>30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</w:t>
      </w:r>
      <w:r w:rsidR="00391623" w:rsidRPr="009277B2">
        <w:rPr>
          <w:rFonts w:ascii="Arial" w:hAnsi="Arial"/>
          <w:sz w:val="22"/>
          <w:szCs w:val="22"/>
        </w:rPr>
        <w:t xml:space="preserve">veren </w:t>
      </w:r>
      <w:r w:rsidR="00BB13F8" w:rsidRPr="009277B2">
        <w:rPr>
          <w:rFonts w:ascii="Arial" w:hAnsi="Arial"/>
          <w:sz w:val="22"/>
          <w:szCs w:val="22"/>
        </w:rPr>
        <w:t>2</w:t>
      </w:r>
      <w:r w:rsidR="00995EA2">
        <w:rPr>
          <w:rFonts w:ascii="Arial" w:hAnsi="Arial"/>
          <w:sz w:val="22"/>
          <w:szCs w:val="22"/>
        </w:rPr>
        <w:t>5</w:t>
      </w:r>
      <w:r w:rsidRPr="009277B2">
        <w:rPr>
          <w:rFonts w:ascii="Arial" w:hAnsi="Arial"/>
          <w:sz w:val="22"/>
          <w:szCs w:val="22"/>
        </w:rPr>
        <w:t xml:space="preserve"> banka</w:t>
      </w:r>
      <w:r w:rsidRPr="006F25E4">
        <w:rPr>
          <w:rFonts w:ascii="Arial" w:hAnsi="Arial"/>
          <w:sz w:val="22"/>
          <w:szCs w:val="22"/>
        </w:rPr>
        <w:t xml:space="preserve">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6B9FAB0A" w:rsidR="008B3601" w:rsidRPr="004357F6" w:rsidRDefault="00D056ED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 xml:space="preserve">Tekilleştirilmemiş </w:t>
      </w:r>
      <w:r w:rsidR="00A14853" w:rsidRPr="00227B9A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227B9A">
        <w:rPr>
          <w:rFonts w:ascii="Arial" w:hAnsi="Arial" w:cs="Arial"/>
          <w:b/>
          <w:color w:val="000000"/>
          <w:sz w:val="22"/>
          <w:szCs w:val="22"/>
        </w:rPr>
        <w:t>ktif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4853"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>1</w:t>
      </w:r>
      <w:r w:rsidR="00F12172">
        <w:rPr>
          <w:rFonts w:ascii="Arial" w:hAnsi="Arial" w:cs="Arial"/>
          <w:b/>
          <w:color w:val="000000"/>
          <w:sz w:val="22"/>
          <w:szCs w:val="22"/>
        </w:rPr>
        <w:t>2</w:t>
      </w:r>
      <w:r w:rsidR="00B50C08">
        <w:rPr>
          <w:rFonts w:ascii="Arial" w:hAnsi="Arial" w:cs="Arial"/>
          <w:b/>
          <w:color w:val="000000"/>
          <w:sz w:val="22"/>
          <w:szCs w:val="22"/>
        </w:rPr>
        <w:t>1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6FECF8F5" w:rsidR="00471B63" w:rsidRDefault="00995EA2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 w:rsidR="00B13BDF" w:rsidRPr="004357F6">
        <w:rPr>
          <w:rFonts w:ascii="Arial" w:hAnsi="Arial" w:cs="Arial"/>
          <w:sz w:val="22"/>
          <w:szCs w:val="22"/>
        </w:rPr>
        <w:t xml:space="preserve">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F12172">
        <w:rPr>
          <w:rFonts w:ascii="Arial" w:hAnsi="Arial" w:cs="Arial"/>
          <w:sz w:val="22"/>
          <w:szCs w:val="22"/>
        </w:rPr>
        <w:t>120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B50C08">
        <w:rPr>
          <w:rFonts w:ascii="Arial" w:hAnsi="Arial" w:cs="Arial"/>
          <w:sz w:val="22"/>
          <w:szCs w:val="22"/>
        </w:rPr>
        <w:t>999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B50C08">
        <w:rPr>
          <w:rFonts w:ascii="Arial" w:hAnsi="Arial" w:cs="Arial"/>
          <w:sz w:val="22"/>
          <w:szCs w:val="22"/>
        </w:rPr>
        <w:t>230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 w:rsidR="00F12172">
        <w:rPr>
          <w:rFonts w:ascii="Arial" w:hAnsi="Arial" w:cs="Arial"/>
          <w:sz w:val="22"/>
          <w:szCs w:val="22"/>
        </w:rPr>
        <w:t>1</w:t>
      </w:r>
      <w:r w:rsidR="00B50C08">
        <w:rPr>
          <w:rFonts w:ascii="Arial" w:hAnsi="Arial" w:cs="Arial"/>
          <w:sz w:val="22"/>
          <w:szCs w:val="22"/>
        </w:rPr>
        <w:t>3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B50C08">
        <w:rPr>
          <w:rFonts w:ascii="Arial" w:hAnsi="Arial" w:cs="Arial"/>
          <w:sz w:val="22"/>
          <w:szCs w:val="22"/>
        </w:rPr>
        <w:t>355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</w:t>
      </w:r>
      <w:r w:rsidR="00D01B38">
        <w:rPr>
          <w:rFonts w:ascii="Arial" w:hAnsi="Arial" w:cs="Arial"/>
          <w:sz w:val="22"/>
          <w:szCs w:val="22"/>
        </w:rPr>
        <w:t xml:space="preserve"> tekilleştirilmemiş</w:t>
      </w:r>
      <w:r w:rsidR="003654C5" w:rsidRPr="004357F6">
        <w:rPr>
          <w:rFonts w:ascii="Arial" w:hAnsi="Arial" w:cs="Arial"/>
          <w:sz w:val="22"/>
          <w:szCs w:val="22"/>
        </w:rPr>
        <w:t xml:space="preserve">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 w:rsidR="00B50C08">
        <w:rPr>
          <w:rFonts w:ascii="Arial" w:hAnsi="Arial" w:cs="Arial"/>
          <w:sz w:val="22"/>
          <w:szCs w:val="22"/>
        </w:rPr>
        <w:t>6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B50C08">
        <w:rPr>
          <w:rFonts w:ascii="Arial" w:hAnsi="Arial" w:cs="Arial"/>
          <w:sz w:val="22"/>
          <w:szCs w:val="22"/>
        </w:rPr>
        <w:t>413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5DAB1DAE" w14:textId="77777777" w:rsidR="009277B2" w:rsidRDefault="009277B2" w:rsidP="00471B63">
      <w:pPr>
        <w:pStyle w:val="BodyText"/>
        <w:rPr>
          <w:rFonts w:ascii="Arial" w:hAnsi="Arial" w:cs="Arial"/>
          <w:sz w:val="22"/>
          <w:szCs w:val="22"/>
        </w:rPr>
      </w:pPr>
    </w:p>
    <w:p w14:paraId="6A645B55" w14:textId="5D8059C4" w:rsidR="009277B2" w:rsidRPr="00730375" w:rsidRDefault="00DC228E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000A067" wp14:editId="2F7EE705">
            <wp:extent cx="5796793" cy="23177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182199" w14:textId="77777777" w:rsidR="000C7A01" w:rsidRDefault="000C7A01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49CC0B48"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 xml:space="preserve">aktif dijital bankacılık müşteri sayısında </w:t>
      </w:r>
      <w:r w:rsidR="00F070E8">
        <w:rPr>
          <w:rFonts w:ascii="Arial" w:hAnsi="Arial" w:cs="Arial"/>
          <w:sz w:val="22"/>
          <w:szCs w:val="22"/>
        </w:rPr>
        <w:t>bir önceki yıl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 xml:space="preserve">göre </w:t>
      </w:r>
      <w:r w:rsidR="00C4560F">
        <w:rPr>
          <w:rFonts w:ascii="Arial" w:hAnsi="Arial" w:cs="Arial"/>
          <w:sz w:val="22"/>
          <w:szCs w:val="22"/>
        </w:rPr>
        <w:t>6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>383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BFABDF6" w:rsidR="008B3601" w:rsidRPr="00470F07" w:rsidRDefault="00D056E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>Tekilleştirilmemiş</w:t>
      </w:r>
      <w:r w:rsidRPr="00227B9A">
        <w:rPr>
          <w:rFonts w:ascii="Arial" w:hAnsi="Arial" w:cs="Arial"/>
          <w:b/>
          <w:sz w:val="22"/>
          <w:szCs w:val="22"/>
        </w:rPr>
        <w:t xml:space="preserve"> </w:t>
      </w:r>
      <w:r w:rsidR="006C7767" w:rsidRPr="00227B9A">
        <w:rPr>
          <w:rFonts w:ascii="Arial" w:hAnsi="Arial" w:cs="Arial"/>
          <w:b/>
          <w:sz w:val="22"/>
          <w:szCs w:val="22"/>
        </w:rPr>
        <w:t>Aktif</w:t>
      </w:r>
      <w:r w:rsidR="006C7767" w:rsidRPr="00470F07">
        <w:rPr>
          <w:rFonts w:ascii="Arial" w:hAnsi="Arial" w:cs="Arial"/>
          <w:b/>
          <w:sz w:val="22"/>
          <w:szCs w:val="22"/>
        </w:rPr>
        <w:t xml:space="preserve">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72"/>
        <w:gridCol w:w="1416"/>
        <w:gridCol w:w="1372"/>
      </w:tblGrid>
      <w:tr w:rsidR="00C4560F" w:rsidRPr="00470F07" w14:paraId="5598AAC7" w14:textId="77777777" w:rsidTr="00406FCF">
        <w:trPr>
          <w:trHeight w:val="99"/>
        </w:trPr>
        <w:tc>
          <w:tcPr>
            <w:tcW w:w="4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EBE7A" w14:textId="77777777" w:rsidR="00C4560F" w:rsidRPr="00470F07" w:rsidRDefault="00C4560F" w:rsidP="00C4560F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E50FE" w14:textId="3146D7B2" w:rsidR="00C4560F" w:rsidRPr="00470F07" w:rsidRDefault="00995EA2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61816" w14:textId="2BE3ED78" w:rsidR="00C4560F" w:rsidRPr="00470F07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6C88E" w14:textId="3F90A9C4" w:rsidR="00C4560F" w:rsidRPr="00470F07" w:rsidRDefault="00995EA2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5</w:t>
            </w:r>
          </w:p>
        </w:tc>
      </w:tr>
      <w:tr w:rsidR="00406FCF" w:rsidRPr="00470F07" w14:paraId="396F962E" w14:textId="77777777" w:rsidTr="00406FCF">
        <w:trPr>
          <w:trHeight w:val="99"/>
        </w:trPr>
        <w:tc>
          <w:tcPr>
            <w:tcW w:w="4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DC812A" w14:textId="77777777" w:rsidR="00406FCF" w:rsidRPr="00470F07" w:rsidRDefault="00406FCF" w:rsidP="00406FCF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FF2E" w14:textId="2227159C" w:rsidR="00406FCF" w:rsidRDefault="00406FCF" w:rsidP="00406FC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14.6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2FCC" w14:textId="2892A1C3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38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385C5" w14:textId="718F0999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999</w:t>
            </w:r>
          </w:p>
        </w:tc>
      </w:tr>
      <w:tr w:rsidR="00406FCF" w:rsidRPr="00470F07" w14:paraId="5B6B5309" w14:textId="77777777" w:rsidTr="00406FCF">
        <w:trPr>
          <w:trHeight w:val="99"/>
        </w:trPr>
        <w:tc>
          <w:tcPr>
            <w:tcW w:w="4800" w:type="dxa"/>
            <w:tcBorders>
              <w:left w:val="nil"/>
              <w:right w:val="nil"/>
            </w:tcBorders>
            <w:shd w:val="clear" w:color="auto" w:fill="auto"/>
          </w:tcPr>
          <w:p w14:paraId="08E144B9" w14:textId="77777777" w:rsidR="00406FCF" w:rsidRPr="00470F07" w:rsidRDefault="00406FCF" w:rsidP="00406FCF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1F2F" w14:textId="44A70E38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2DD4" w14:textId="48B2F2E8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2377" w14:textId="4ED31E37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7</w:t>
            </w:r>
          </w:p>
        </w:tc>
      </w:tr>
      <w:tr w:rsidR="00406FCF" w:rsidRPr="00470F07" w14:paraId="7B8A092C" w14:textId="77777777" w:rsidTr="00406FCF">
        <w:trPr>
          <w:trHeight w:val="99"/>
        </w:trPr>
        <w:tc>
          <w:tcPr>
            <w:tcW w:w="4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D730F" w14:textId="77777777" w:rsidR="00406FCF" w:rsidRPr="00470F07" w:rsidRDefault="00406FCF" w:rsidP="00406FCF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3EAC6" w14:textId="35115F82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B673" w14:textId="1DCBDD09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.5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E31D1" w14:textId="525EAE5D" w:rsidR="00406FCF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.182</w:t>
            </w:r>
          </w:p>
        </w:tc>
      </w:tr>
    </w:tbl>
    <w:p w14:paraId="798ECC8D" w14:textId="77777777"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        </w:t>
      </w:r>
    </w:p>
    <w:p w14:paraId="764A28E4" w14:textId="4C4C5119" w:rsidR="00510749" w:rsidRDefault="00995EA2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F602A2" w:rsidRPr="00470F07">
        <w:rPr>
          <w:rFonts w:ascii="Arial" w:hAnsi="Arial" w:cs="Arial"/>
          <w:sz w:val="22"/>
          <w:szCs w:val="22"/>
        </w:rPr>
        <w:t xml:space="preserve">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227B9A">
        <w:rPr>
          <w:rFonts w:ascii="Arial" w:hAnsi="Arial" w:cs="Arial"/>
          <w:sz w:val="22"/>
          <w:szCs w:val="22"/>
        </w:rPr>
        <w:t xml:space="preserve">tekilleştirilmemiş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101ABD" w:rsidRPr="005149C7">
        <w:rPr>
          <w:rFonts w:ascii="Arial" w:hAnsi="Arial" w:cs="Arial"/>
          <w:sz w:val="22"/>
          <w:szCs w:val="22"/>
        </w:rPr>
        <w:t>1</w:t>
      </w:r>
      <w:r w:rsidR="00B50C08">
        <w:rPr>
          <w:rFonts w:ascii="Arial" w:hAnsi="Arial" w:cs="Arial"/>
          <w:sz w:val="22"/>
          <w:szCs w:val="22"/>
        </w:rPr>
        <w:t>6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>milyon</w:t>
      </w:r>
      <w:r w:rsidR="00B27062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>182</w:t>
      </w:r>
      <w:r w:rsidR="00B27062">
        <w:rPr>
          <w:rFonts w:ascii="Arial" w:hAnsi="Arial" w:cs="Arial"/>
          <w:sz w:val="22"/>
          <w:szCs w:val="22"/>
        </w:rPr>
        <w:t xml:space="preserve"> bin</w:t>
      </w:r>
      <w:r w:rsidR="00B13BDF" w:rsidRPr="005149C7">
        <w:rPr>
          <w:rFonts w:ascii="Arial" w:hAnsi="Arial" w:cs="Arial"/>
          <w:sz w:val="22"/>
          <w:szCs w:val="22"/>
        </w:rPr>
        <w:t xml:space="preserve">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525A7E">
        <w:rPr>
          <w:rFonts w:ascii="Arial" w:hAnsi="Arial" w:cs="Arial"/>
          <w:sz w:val="22"/>
          <w:szCs w:val="22"/>
        </w:rPr>
        <w:t xml:space="preserve"> </w:t>
      </w:r>
      <w:r w:rsidR="00C935CE" w:rsidRPr="00525A7E">
        <w:rPr>
          <w:rFonts w:ascii="Arial" w:hAnsi="Arial" w:cs="Arial"/>
          <w:sz w:val="22"/>
          <w:szCs w:val="22"/>
        </w:rPr>
        <w:t>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4 milyon </w:t>
      </w:r>
      <w:r w:rsidR="00B50C08">
        <w:rPr>
          <w:rFonts w:ascii="Arial" w:hAnsi="Arial" w:cs="Arial"/>
          <w:sz w:val="22"/>
          <w:szCs w:val="22"/>
        </w:rPr>
        <w:t>817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  <w:r w:rsidR="00FB188B" w:rsidRPr="00525A7E">
        <w:rPr>
          <w:rFonts w:ascii="Arial" w:hAnsi="Arial" w:cs="Arial"/>
          <w:sz w:val="22"/>
          <w:szCs w:val="22"/>
        </w:rPr>
        <w:t xml:space="preserve"> </w:t>
      </w:r>
    </w:p>
    <w:p w14:paraId="160FB3C8" w14:textId="77777777" w:rsidR="006A590D" w:rsidRDefault="006A590D" w:rsidP="004C0B4B">
      <w:pPr>
        <w:pStyle w:val="BodyText"/>
        <w:rPr>
          <w:rFonts w:ascii="Arial" w:hAnsi="Arial" w:cs="Arial"/>
          <w:sz w:val="22"/>
          <w:szCs w:val="22"/>
        </w:rPr>
      </w:pPr>
    </w:p>
    <w:p w14:paraId="7370CA5B" w14:textId="33897838" w:rsidR="00486243" w:rsidRPr="00525A7E" w:rsidRDefault="00227B9A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illeştirilmemiş</w:t>
      </w:r>
      <w:r w:rsidRPr="00525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C0B4B" w:rsidRPr="00525A7E">
        <w:rPr>
          <w:rFonts w:ascii="Arial" w:hAnsi="Arial" w:cs="Arial"/>
          <w:sz w:val="22"/>
          <w:szCs w:val="22"/>
        </w:rPr>
        <w:t>ktif bireysel dijital bankacılık müşterileri</w:t>
      </w:r>
      <w:r w:rsidR="004C1742">
        <w:rPr>
          <w:rFonts w:ascii="Arial" w:hAnsi="Arial" w:cs="Arial"/>
          <w:sz w:val="22"/>
          <w:szCs w:val="22"/>
        </w:rPr>
        <w:t>nin</w:t>
      </w:r>
      <w:r w:rsidR="004C0B4B" w:rsidRPr="00525A7E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 xml:space="preserve">yaklaşık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B50C08">
        <w:rPr>
          <w:rFonts w:ascii="Arial" w:hAnsi="Arial" w:cs="Arial"/>
          <w:sz w:val="22"/>
          <w:szCs w:val="22"/>
        </w:rPr>
        <w:t>5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erkek (yüzde 6</w:t>
      </w:r>
      <w:r w:rsidR="009B2168">
        <w:rPr>
          <w:rFonts w:ascii="Arial" w:hAnsi="Arial" w:cs="Arial"/>
          <w:sz w:val="22"/>
          <w:szCs w:val="22"/>
        </w:rPr>
        <w:t>4</w:t>
      </w:r>
      <w:r w:rsidR="004C1742">
        <w:rPr>
          <w:rFonts w:ascii="Arial" w:hAnsi="Arial" w:cs="Arial"/>
          <w:sz w:val="22"/>
          <w:szCs w:val="22"/>
        </w:rPr>
        <w:t>),</w:t>
      </w:r>
      <w:r w:rsidR="0093649B">
        <w:rPr>
          <w:rFonts w:ascii="Arial" w:hAnsi="Arial" w:cs="Arial"/>
          <w:sz w:val="22"/>
          <w:szCs w:val="22"/>
        </w:rPr>
        <w:t xml:space="preserve"> 4</w:t>
      </w:r>
      <w:r w:rsidR="00F070E8">
        <w:rPr>
          <w:rFonts w:ascii="Arial" w:hAnsi="Arial" w:cs="Arial"/>
          <w:sz w:val="22"/>
          <w:szCs w:val="22"/>
        </w:rPr>
        <w:t>1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kadın (yüzde 3</w:t>
      </w:r>
      <w:r w:rsidR="009B2168">
        <w:rPr>
          <w:rFonts w:ascii="Arial" w:hAnsi="Arial" w:cs="Arial"/>
          <w:sz w:val="22"/>
          <w:szCs w:val="22"/>
        </w:rPr>
        <w:t>6</w:t>
      </w:r>
      <w:r w:rsidR="004C0B4B"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059F523A" w:rsidR="00A73562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sz w:val="22"/>
          <w:szCs w:val="22"/>
        </w:rPr>
        <w:t xml:space="preserve">Cinsiyet ve Yaş Gruplarına Göre </w:t>
      </w:r>
      <w:r w:rsidR="00227B9A">
        <w:rPr>
          <w:rFonts w:ascii="Arial" w:hAnsi="Arial" w:cs="Arial"/>
          <w:b/>
          <w:sz w:val="22"/>
          <w:szCs w:val="22"/>
        </w:rPr>
        <w:t>T</w:t>
      </w:r>
      <w:r w:rsidR="00227B9A" w:rsidRPr="00227B9A">
        <w:rPr>
          <w:rFonts w:ascii="Arial" w:hAnsi="Arial" w:cs="Arial"/>
          <w:b/>
          <w:sz w:val="22"/>
          <w:szCs w:val="22"/>
        </w:rPr>
        <w:t xml:space="preserve">ekilleştirilmemiş </w:t>
      </w:r>
      <w:r w:rsidRPr="00A73562">
        <w:rPr>
          <w:rFonts w:ascii="Arial" w:hAnsi="Arial" w:cs="Arial"/>
          <w:b/>
          <w:sz w:val="22"/>
          <w:szCs w:val="22"/>
        </w:rPr>
        <w:t>Aktif Bireysel Dijital Bankacılık Müşterileri</w:t>
      </w:r>
    </w:p>
    <w:p w14:paraId="4C222268" w14:textId="77777777" w:rsidR="00227B9A" w:rsidRPr="00D3173A" w:rsidRDefault="00227B9A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6E07D8" w14:textId="7A3232FF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t xml:space="preserve"> </w:t>
      </w:r>
      <w:r w:rsidR="00DC228E">
        <w:rPr>
          <w:noProof/>
          <w:lang w:eastAsia="tr-TR"/>
        </w:rPr>
        <w:drawing>
          <wp:inline distT="0" distB="0" distL="0" distR="0" wp14:anchorId="2EE1A85A" wp14:editId="32717EF6">
            <wp:extent cx="2114026" cy="1619075"/>
            <wp:effectExtent l="0" t="0" r="635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C228E">
        <w:rPr>
          <w:noProof/>
          <w:lang w:eastAsia="tr-TR"/>
        </w:rPr>
        <w:drawing>
          <wp:inline distT="0" distB="0" distL="0" distR="0" wp14:anchorId="72DB49FC" wp14:editId="41B347A6">
            <wp:extent cx="3489820" cy="196596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7F49D0E0" w:rsidR="00593418" w:rsidRPr="002B1CB8" w:rsidRDefault="00EA612A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3418" w:rsidRPr="00A73562">
        <w:rPr>
          <w:rFonts w:ascii="Arial" w:hAnsi="Arial" w:cs="Arial"/>
          <w:sz w:val="22"/>
          <w:szCs w:val="22"/>
        </w:rPr>
        <w:t>ktif bireysel dijital bankacılık müşterilerinin yaş grupları bazında dağılımında ilk sırayı</w:t>
      </w:r>
      <w:r w:rsidR="008D730E" w:rsidRPr="00A73562">
        <w:rPr>
          <w:rFonts w:ascii="Arial" w:hAnsi="Arial" w:cs="Arial"/>
          <w:sz w:val="22"/>
          <w:szCs w:val="22"/>
        </w:rPr>
        <w:t xml:space="preserve"> </w:t>
      </w:r>
      <w:r w:rsidR="00B12600">
        <w:rPr>
          <w:rFonts w:ascii="Arial" w:hAnsi="Arial" w:cs="Arial"/>
          <w:sz w:val="22"/>
          <w:szCs w:val="22"/>
        </w:rPr>
        <w:t xml:space="preserve">yaklaşık </w:t>
      </w:r>
      <w:r w:rsidR="00593418" w:rsidRPr="00A73562">
        <w:rPr>
          <w:rFonts w:ascii="Arial" w:hAnsi="Arial" w:cs="Arial"/>
          <w:sz w:val="22"/>
          <w:szCs w:val="22"/>
        </w:rPr>
        <w:t>4</w:t>
      </w:r>
      <w:r w:rsidR="00B12600">
        <w:rPr>
          <w:rFonts w:ascii="Arial" w:hAnsi="Arial" w:cs="Arial"/>
          <w:sz w:val="22"/>
          <w:szCs w:val="22"/>
        </w:rPr>
        <w:t>7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36-55 yaş grubu almaktadır. Bunu,</w:t>
      </w:r>
      <w:r w:rsidR="00B12600">
        <w:rPr>
          <w:rFonts w:ascii="Arial" w:hAnsi="Arial" w:cs="Arial"/>
          <w:sz w:val="22"/>
          <w:szCs w:val="22"/>
        </w:rPr>
        <w:t xml:space="preserve"> yaklaşık</w:t>
      </w:r>
      <w:r w:rsidR="00593418" w:rsidRPr="00A73562">
        <w:rPr>
          <w:rFonts w:ascii="Arial" w:hAnsi="Arial" w:cs="Arial"/>
          <w:sz w:val="22"/>
          <w:szCs w:val="22"/>
        </w:rPr>
        <w:t xml:space="preserve"> </w:t>
      </w:r>
      <w:r w:rsidR="00A73562" w:rsidRPr="00A73562">
        <w:rPr>
          <w:rFonts w:ascii="Arial" w:hAnsi="Arial" w:cs="Arial"/>
          <w:sz w:val="22"/>
          <w:szCs w:val="22"/>
        </w:rPr>
        <w:t>3</w:t>
      </w:r>
      <w:r w:rsidR="00B12600">
        <w:rPr>
          <w:rFonts w:ascii="Arial" w:hAnsi="Arial" w:cs="Arial"/>
          <w:sz w:val="22"/>
          <w:szCs w:val="22"/>
        </w:rPr>
        <w:t>1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</w:t>
      </w:r>
      <w:r w:rsidR="00B12600">
        <w:rPr>
          <w:rFonts w:ascii="Arial" w:hAnsi="Arial" w:cs="Arial"/>
          <w:sz w:val="22"/>
          <w:szCs w:val="22"/>
        </w:rPr>
        <w:t>20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3DC13552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 bankacılığı (bireysel ve kurumsal) toplam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>
        <w:rPr>
          <w:rFonts w:ascii="Arial" w:hAnsi="Arial" w:cs="Arial"/>
          <w:sz w:val="22"/>
          <w:szCs w:val="22"/>
        </w:rPr>
        <w:t xml:space="preserve"> aktif müşteri sayısı </w:t>
      </w:r>
      <w:r w:rsidR="00B50C08">
        <w:rPr>
          <w:rFonts w:ascii="Arial" w:hAnsi="Arial" w:cs="Arial"/>
          <w:sz w:val="22"/>
          <w:szCs w:val="22"/>
        </w:rPr>
        <w:t>7</w:t>
      </w:r>
      <w:r w:rsidR="00C36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B50C08">
        <w:rPr>
          <w:rFonts w:ascii="Arial" w:hAnsi="Arial" w:cs="Arial"/>
          <w:sz w:val="22"/>
          <w:szCs w:val="22"/>
        </w:rPr>
        <w:t xml:space="preserve">643 </w:t>
      </w:r>
      <w:r>
        <w:rPr>
          <w:rFonts w:ascii="Arial" w:hAnsi="Arial" w:cs="Arial"/>
          <w:sz w:val="22"/>
          <w:szCs w:val="22"/>
        </w:rPr>
        <w:t>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C36A1F">
        <w:rPr>
          <w:rFonts w:ascii="Arial" w:hAnsi="Arial" w:cs="Arial"/>
          <w:sz w:val="22"/>
          <w:szCs w:val="22"/>
        </w:rPr>
        <w:t>9</w:t>
      </w:r>
      <w:r w:rsidR="00B50C08">
        <w:rPr>
          <w:rFonts w:ascii="Arial" w:hAnsi="Arial" w:cs="Arial"/>
          <w:sz w:val="22"/>
          <w:szCs w:val="22"/>
        </w:rPr>
        <w:t>26</w:t>
      </w:r>
      <w:r w:rsidR="00297123"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azal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155A477B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 xml:space="preserve">İnternet Bankacılığını Kullanan </w:t>
      </w:r>
      <w:r w:rsidR="00227B9A">
        <w:rPr>
          <w:rFonts w:ascii="Arial" w:hAnsi="Arial" w:cs="Arial"/>
          <w:szCs w:val="22"/>
        </w:rPr>
        <w:t>Tekilleştirilmemiş</w:t>
      </w:r>
      <w:r w:rsidR="00227B9A" w:rsidRPr="0065131A">
        <w:rPr>
          <w:rFonts w:ascii="Arial" w:hAnsi="Arial" w:cs="Arial"/>
        </w:rPr>
        <w:t xml:space="preserve"> </w:t>
      </w:r>
      <w:r w:rsidRPr="0065131A">
        <w:rPr>
          <w:rFonts w:ascii="Arial" w:hAnsi="Arial" w:cs="Arial"/>
        </w:rPr>
        <w:t>Müşteri Sayı</w:t>
      </w:r>
      <w:r w:rsidR="00227B9A">
        <w:rPr>
          <w:rFonts w:ascii="Arial" w:hAnsi="Arial" w:cs="Arial"/>
        </w:rPr>
        <w:t>ları</w:t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1348"/>
        <w:gridCol w:w="1393"/>
        <w:gridCol w:w="1296"/>
      </w:tblGrid>
      <w:tr w:rsidR="00B12600" w:rsidRPr="00803AF2" w14:paraId="02EDD479" w14:textId="77777777" w:rsidTr="00406FCF">
        <w:trPr>
          <w:trHeight w:val="538"/>
          <w:jc w:val="center"/>
        </w:trPr>
        <w:tc>
          <w:tcPr>
            <w:tcW w:w="424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57D7A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4B7CC6" w14:textId="3C7D4640" w:rsidR="00B12600" w:rsidRPr="00803AF2" w:rsidRDefault="00995EA2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4100675" w14:textId="79E31AC5" w:rsidR="00406FCF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</w:t>
            </w:r>
          </w:p>
          <w:p w14:paraId="63FE8E65" w14:textId="271A392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A9AA0F" w14:textId="06856020" w:rsidR="00B12600" w:rsidRPr="00803AF2" w:rsidRDefault="00995EA2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5</w:t>
            </w:r>
          </w:p>
        </w:tc>
      </w:tr>
      <w:tr w:rsidR="004A379F" w:rsidRPr="00803AF2" w14:paraId="0743EE5B" w14:textId="77777777" w:rsidTr="00406FCF">
        <w:trPr>
          <w:trHeight w:val="363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CE352" w14:textId="77777777" w:rsidR="004A379F" w:rsidRPr="00803AF2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9B7EE" w14:textId="77777777" w:rsidR="004A379F" w:rsidRPr="00803AF2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1E8AC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E5B3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06FCF" w:rsidRPr="00803AF2" w14:paraId="50E4E2F2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BC2DE" w14:textId="77777777" w:rsidR="00406FCF" w:rsidRPr="00803AF2" w:rsidRDefault="00406FCF" w:rsidP="00406FC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FA620" w14:textId="1FD20A51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8.42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4ED8C" w14:textId="2678C544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9D81F" w14:textId="31D0B3C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3</w:t>
            </w:r>
          </w:p>
        </w:tc>
      </w:tr>
      <w:tr w:rsidR="00406FCF" w:rsidRPr="00803AF2" w14:paraId="6103823E" w14:textId="77777777" w:rsidTr="00406FCF">
        <w:trPr>
          <w:trHeight w:val="138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334E7" w14:textId="77777777" w:rsidR="00406FCF" w:rsidRPr="00803AF2" w:rsidRDefault="00406FCF" w:rsidP="00406FC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7DB3" w14:textId="7602522D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99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01891" w14:textId="6ADE868D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.4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32AA" w14:textId="328D003D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455</w:t>
            </w:r>
          </w:p>
        </w:tc>
      </w:tr>
      <w:tr w:rsidR="00406FCF" w:rsidRPr="00803AF2" w14:paraId="2CB9FB98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9D96A" w14:textId="77777777" w:rsidR="00406FCF" w:rsidRPr="00803AF2" w:rsidRDefault="00406FCF" w:rsidP="00406FC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69DA2" w14:textId="00870B43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A3FCC" w14:textId="22C64512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E36D2" w14:textId="6315FE3C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297123" w:rsidRPr="00803AF2" w14:paraId="5D526750" w14:textId="77777777" w:rsidTr="00406FCF">
        <w:trPr>
          <w:trHeight w:val="25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2E812D66" w14:textId="77777777" w:rsidR="00297123" w:rsidRPr="00803AF2" w:rsidRDefault="00297123" w:rsidP="0029712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674A" w14:textId="77777777" w:rsidR="00297123" w:rsidRPr="00803AF2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556E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24BE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</w:tr>
      <w:tr w:rsidR="00406FCF" w:rsidRPr="00803AF2" w14:paraId="7FCB0D0A" w14:textId="77777777" w:rsidTr="00406FCF">
        <w:trPr>
          <w:trHeight w:val="169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3D523D2E" w14:textId="77777777" w:rsidR="00406FCF" w:rsidRPr="00803AF2" w:rsidRDefault="00406FCF" w:rsidP="00406FC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1F4BD" w14:textId="1F42D670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6C722" w14:textId="64107EC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24057" w14:textId="7B4D57C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0</w:t>
            </w:r>
          </w:p>
        </w:tc>
      </w:tr>
      <w:tr w:rsidR="00406FCF" w:rsidRPr="00803AF2" w14:paraId="57CBA8B8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024C2" w14:textId="77777777" w:rsidR="00406FCF" w:rsidRPr="00803AF2" w:rsidRDefault="00406FCF" w:rsidP="00406FC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4EDE27" w14:textId="10B85132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84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AD3012" w14:textId="15EC583E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8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19FB54" w14:textId="1269829D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21</w:t>
            </w:r>
          </w:p>
        </w:tc>
      </w:tr>
      <w:tr w:rsidR="00406FCF" w:rsidRPr="00803AF2" w14:paraId="7D1E1E55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85B71" w14:textId="77777777" w:rsidR="00406FCF" w:rsidRPr="00803AF2" w:rsidRDefault="00406FCF" w:rsidP="00406FC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F8C468" w14:textId="3082AE15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93B920" w14:textId="2F2FF86D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31D750" w14:textId="487EE4D8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</w:tr>
      <w:tr w:rsidR="00297123" w:rsidRPr="00803AF2" w14:paraId="4651E9F7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04AC5" w14:textId="77777777" w:rsidR="00297123" w:rsidRPr="00803AF2" w:rsidRDefault="00297123" w:rsidP="00297123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120BC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BCD6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6575B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</w:tr>
      <w:tr w:rsidR="00406FCF" w:rsidRPr="00803AF2" w14:paraId="0861A73C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99381" w14:textId="77777777" w:rsidR="00406FCF" w:rsidRPr="00803AF2" w:rsidRDefault="00406FCF" w:rsidP="00406FC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C8F7B" w14:textId="3ABE3934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6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956CB" w14:textId="16736380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3A65A" w14:textId="5EDFA05C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43</w:t>
            </w:r>
          </w:p>
        </w:tc>
      </w:tr>
      <w:tr w:rsidR="00406FCF" w:rsidRPr="00803AF2" w14:paraId="21154C79" w14:textId="77777777" w:rsidTr="00406FCF">
        <w:trPr>
          <w:trHeight w:val="251"/>
          <w:jc w:val="center"/>
        </w:trPr>
        <w:tc>
          <w:tcPr>
            <w:tcW w:w="42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968CA" w14:textId="77777777" w:rsidR="00406FCF" w:rsidRPr="00803AF2" w:rsidRDefault="00406FCF" w:rsidP="00406FC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5C580" w14:textId="63BB18AF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47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C193" w14:textId="1EDAAF5C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.0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0AD4" w14:textId="2172CCD7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176</w:t>
            </w:r>
          </w:p>
        </w:tc>
      </w:tr>
      <w:tr w:rsidR="00406FCF" w:rsidRPr="00803AF2" w14:paraId="611E69C5" w14:textId="77777777" w:rsidTr="00406FCF">
        <w:trPr>
          <w:trHeight w:val="99"/>
          <w:jc w:val="center"/>
        </w:trPr>
        <w:tc>
          <w:tcPr>
            <w:tcW w:w="42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60F76" w14:textId="77777777" w:rsidR="00406FCF" w:rsidRPr="00803AF2" w:rsidRDefault="00406FCF" w:rsidP="00406FC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FC17A8" w14:textId="5E428338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45031" w14:textId="7702AECC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251835" w14:textId="2F20D720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</w:tbl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48C38088" w:rsidR="00F950A5" w:rsidRDefault="00995EA2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4A379F" w:rsidRPr="00D74A9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="00ED6942" w:rsidRPr="00D74A96">
        <w:rPr>
          <w:rFonts w:ascii="Arial" w:hAnsi="Arial" w:cs="Arial"/>
          <w:sz w:val="22"/>
          <w:szCs w:val="22"/>
        </w:rPr>
        <w:t xml:space="preserve">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B50C08">
        <w:rPr>
          <w:rFonts w:ascii="Arial" w:hAnsi="Arial" w:cs="Arial"/>
          <w:sz w:val="22"/>
          <w:szCs w:val="22"/>
        </w:rPr>
        <w:t>103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>bin kişidir. Bu miktar kayıtlı toplam</w:t>
      </w:r>
      <w:r w:rsidR="00F5652B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 xml:space="preserve">bireysel müşteri sayısının yüzde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s</w:t>
      </w:r>
      <w:r w:rsidR="00B50C08">
        <w:rPr>
          <w:rFonts w:ascii="Arial" w:hAnsi="Arial" w:cs="Arial"/>
          <w:sz w:val="22"/>
          <w:szCs w:val="22"/>
        </w:rPr>
        <w:t>ını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4E4A2A3B" w:rsidR="00074293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>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995EA2">
        <w:rPr>
          <w:rFonts w:ascii="Arial" w:hAnsi="Arial" w:cs="Arial"/>
          <w:sz w:val="22"/>
          <w:szCs w:val="22"/>
        </w:rPr>
        <w:t>Haziran 2025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68204B" w:rsidRPr="00F217E7">
        <w:rPr>
          <w:rFonts w:ascii="Arial" w:hAnsi="Arial" w:cs="Arial"/>
          <w:sz w:val="22"/>
          <w:szCs w:val="22"/>
        </w:rPr>
        <w:t>6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>721</w:t>
      </w:r>
      <w:r w:rsidR="008452D8">
        <w:rPr>
          <w:rFonts w:ascii="Arial" w:hAnsi="Arial" w:cs="Arial"/>
          <w:sz w:val="22"/>
          <w:szCs w:val="22"/>
        </w:rPr>
        <w:t xml:space="preserve">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8B6ECA" w:rsidRPr="00F217E7">
        <w:rPr>
          <w:rFonts w:ascii="Arial" w:hAnsi="Arial" w:cs="Arial"/>
          <w:sz w:val="22"/>
          <w:szCs w:val="22"/>
        </w:rPr>
        <w:t>5</w:t>
      </w:r>
      <w:r w:rsidR="00B50C08">
        <w:rPr>
          <w:rFonts w:ascii="Arial" w:hAnsi="Arial" w:cs="Arial"/>
          <w:sz w:val="22"/>
          <w:szCs w:val="22"/>
        </w:rPr>
        <w:t>4</w:t>
      </w:r>
      <w:r w:rsidR="00B12600">
        <w:rPr>
          <w:rFonts w:ascii="Arial" w:hAnsi="Arial" w:cs="Arial"/>
          <w:sz w:val="22"/>
          <w:szCs w:val="22"/>
        </w:rPr>
        <w:t>0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B50C08">
        <w:rPr>
          <w:rFonts w:ascii="Arial" w:hAnsi="Arial" w:cs="Arial"/>
          <w:sz w:val="22"/>
          <w:szCs w:val="22"/>
        </w:rPr>
        <w:t>3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297123">
        <w:rPr>
          <w:rFonts w:ascii="Arial" w:hAnsi="Arial" w:cs="Arial"/>
          <w:sz w:val="22"/>
          <w:szCs w:val="22"/>
        </w:rPr>
        <w:t>ü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2C139C34" w14:textId="78078C95" w:rsidR="00227B9A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54A91AE7" w14:textId="77777777" w:rsidR="00227B9A" w:rsidRPr="00F217E7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3D0EE221" w14:textId="77777777" w:rsidR="001F39AE" w:rsidRPr="004357F6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1F1575C9" w14:textId="77777777" w:rsidR="00EA4F7F" w:rsidRPr="004357F6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179A22E0" w:rsidR="00350946" w:rsidRPr="002953BF" w:rsidRDefault="00995EA2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 2025</w:t>
      </w:r>
      <w:r w:rsidR="00453BD1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B50C08">
        <w:rPr>
          <w:rFonts w:ascii="Arial" w:hAnsi="Arial" w:cs="Arial"/>
          <w:sz w:val="22"/>
          <w:szCs w:val="22"/>
        </w:rPr>
        <w:t>92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="002953BF" w:rsidRPr="002953BF">
        <w:rPr>
          <w:rFonts w:ascii="Arial" w:hAnsi="Arial" w:cs="Arial"/>
          <w:sz w:val="22"/>
          <w:szCs w:val="22"/>
        </w:rPr>
        <w:t>1</w:t>
      </w:r>
      <w:r w:rsidR="00297123">
        <w:rPr>
          <w:rFonts w:ascii="Arial" w:hAnsi="Arial" w:cs="Arial"/>
          <w:sz w:val="22"/>
          <w:szCs w:val="22"/>
        </w:rPr>
        <w:t>5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B50C08">
        <w:rPr>
          <w:rFonts w:ascii="Arial" w:hAnsi="Arial" w:cs="Arial"/>
          <w:sz w:val="22"/>
          <w:szCs w:val="22"/>
        </w:rPr>
        <w:t>5’ini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B50C08">
        <w:rPr>
          <w:rFonts w:ascii="Arial" w:hAnsi="Arial" w:cs="Arial"/>
          <w:sz w:val="22"/>
          <w:szCs w:val="22"/>
        </w:rPr>
        <w:t>5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C36A1F">
        <w:rPr>
          <w:rFonts w:ascii="Arial" w:hAnsi="Arial" w:cs="Arial"/>
          <w:sz w:val="22"/>
          <w:szCs w:val="22"/>
        </w:rPr>
        <w:t>ini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7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1"/>
        <w:gridCol w:w="1007"/>
        <w:gridCol w:w="951"/>
        <w:gridCol w:w="1031"/>
        <w:gridCol w:w="1074"/>
        <w:gridCol w:w="937"/>
        <w:gridCol w:w="1226"/>
      </w:tblGrid>
      <w:tr w:rsidR="00743750" w:rsidRPr="00803AF2" w14:paraId="08F00001" w14:textId="77777777" w:rsidTr="00406FCF">
        <w:trPr>
          <w:trHeight w:val="353"/>
          <w:jc w:val="center"/>
        </w:trPr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782B8B97" w:rsidR="00743750" w:rsidRPr="00803AF2" w:rsidRDefault="00406FCF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isan-Haziran 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>2024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933A0" w14:textId="59AC0E48" w:rsidR="00743750" w:rsidRPr="00803AF2" w:rsidRDefault="00406FCF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="00453BD1" w:rsidRPr="00803AF2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AF970" w14:textId="278F567E" w:rsidR="00743750" w:rsidRPr="00803AF2" w:rsidRDefault="00995EA2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 2025</w:t>
            </w:r>
          </w:p>
        </w:tc>
      </w:tr>
      <w:tr w:rsidR="00743750" w:rsidRPr="00803AF2" w14:paraId="7437C73D" w14:textId="77777777" w:rsidTr="00406FCF">
        <w:trPr>
          <w:trHeight w:val="254"/>
          <w:jc w:val="center"/>
        </w:trPr>
        <w:tc>
          <w:tcPr>
            <w:tcW w:w="25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33A4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EA42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6DECB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CC57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406FCF" w:rsidRPr="00803AF2" w14:paraId="00CBF1D4" w14:textId="77777777" w:rsidTr="00406FCF">
        <w:trPr>
          <w:trHeight w:val="241"/>
          <w:jc w:val="center"/>
        </w:trPr>
        <w:tc>
          <w:tcPr>
            <w:tcW w:w="25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360FB" w14:textId="77777777" w:rsidR="00406FCF" w:rsidRPr="00803AF2" w:rsidRDefault="00406FCF" w:rsidP="00406FCF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C2D5D" w14:textId="5EF60E40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1AC3" w14:textId="7198429C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5361" w14:textId="330DEA97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6DFA" w14:textId="2CDB4A14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5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036F" w14:textId="1C8A5B7C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9DA8" w14:textId="0F99635A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41</w:t>
            </w:r>
          </w:p>
        </w:tc>
      </w:tr>
      <w:tr w:rsidR="00406FCF" w:rsidRPr="00803AF2" w14:paraId="183C45E7" w14:textId="77777777" w:rsidTr="00406FCF">
        <w:trPr>
          <w:trHeight w:val="241"/>
          <w:jc w:val="center"/>
        </w:trPr>
        <w:tc>
          <w:tcPr>
            <w:tcW w:w="25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9038B" w14:textId="77777777" w:rsidR="00406FCF" w:rsidRPr="00803AF2" w:rsidRDefault="00406FCF" w:rsidP="00406FCF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9C7D0" w14:textId="319E674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2D26" w14:textId="193902CA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DDF0" w14:textId="3FC4B1D7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1B31" w14:textId="01EA5ED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DE3F" w14:textId="36E43122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009C" w14:textId="3786D2E2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</w:t>
            </w:r>
          </w:p>
        </w:tc>
      </w:tr>
      <w:tr w:rsidR="00406FCF" w:rsidRPr="00803AF2" w14:paraId="6253A0E5" w14:textId="77777777" w:rsidTr="00406FCF">
        <w:trPr>
          <w:trHeight w:val="241"/>
          <w:jc w:val="center"/>
        </w:trPr>
        <w:tc>
          <w:tcPr>
            <w:tcW w:w="25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271AE" w14:textId="4619E823" w:rsidR="00406FCF" w:rsidRPr="00803AF2" w:rsidRDefault="00406FCF" w:rsidP="00406FC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  <w:r w:rsidR="0021188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F3FC" w14:textId="399D1335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C0DF" w14:textId="66E4A25B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F8EF" w14:textId="58B7A02B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E56F" w14:textId="6AB43B5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8980" w14:textId="15853DAF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B37D" w14:textId="059F470E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1</w:t>
            </w:r>
          </w:p>
        </w:tc>
      </w:tr>
      <w:tr w:rsidR="00406FCF" w:rsidRPr="00803AF2" w14:paraId="4935B024" w14:textId="77777777" w:rsidTr="00406FCF">
        <w:trPr>
          <w:trHeight w:val="241"/>
          <w:jc w:val="center"/>
        </w:trPr>
        <w:tc>
          <w:tcPr>
            <w:tcW w:w="25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04CE7" w14:textId="58C2A620" w:rsidR="00406FCF" w:rsidRPr="00803AF2" w:rsidRDefault="00406FCF" w:rsidP="00406FCF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  <w:r w:rsidR="0021188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32058" w14:textId="1B6F8A8F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B56C" w14:textId="60828268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7D3" w14:textId="4DD7AE3D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074" w14:textId="64D30FE8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D413" w14:textId="3D2DBACF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9FE3" w14:textId="0D5469B0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</w:tr>
      <w:tr w:rsidR="00406FCF" w:rsidRPr="00803AF2" w14:paraId="16D9A253" w14:textId="77777777" w:rsidTr="00406FCF">
        <w:trPr>
          <w:trHeight w:val="241"/>
          <w:jc w:val="center"/>
        </w:trPr>
        <w:tc>
          <w:tcPr>
            <w:tcW w:w="25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2567" w14:textId="77777777" w:rsidR="00406FCF" w:rsidRPr="00803AF2" w:rsidRDefault="00406FCF" w:rsidP="00406FCF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AF78" w14:textId="6775AEF3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E5A45" w14:textId="3F00F37F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F470" w14:textId="28AC17FF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51B0" w14:textId="31A72CB9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C773" w14:textId="3A22139E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39A8" w14:textId="5DFBE285" w:rsidR="00406FCF" w:rsidRPr="00803AF2" w:rsidRDefault="00406FCF" w:rsidP="00406FC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</w:t>
            </w:r>
          </w:p>
        </w:tc>
      </w:tr>
      <w:tr w:rsidR="00406FCF" w:rsidRPr="00803AF2" w14:paraId="6146FA9C" w14:textId="77777777" w:rsidTr="00406FCF">
        <w:trPr>
          <w:trHeight w:val="241"/>
          <w:jc w:val="center"/>
        </w:trPr>
        <w:tc>
          <w:tcPr>
            <w:tcW w:w="25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F7C9" w14:textId="77777777" w:rsidR="00406FCF" w:rsidRPr="00803AF2" w:rsidRDefault="00406FCF" w:rsidP="00406FCF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12A540" w14:textId="33BF9964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5A49D0" w14:textId="527AA0BD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0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CE87ED" w14:textId="4409ADE0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41875B" w14:textId="7F73E2B0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1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F29C5B" w14:textId="0D235817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6510EC" w14:textId="655D3044" w:rsidR="00406FCF" w:rsidRPr="00803AF2" w:rsidRDefault="00406FCF" w:rsidP="00406FC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473</w:t>
            </w:r>
          </w:p>
        </w:tc>
      </w:tr>
    </w:tbl>
    <w:p w14:paraId="22120665" w14:textId="3200C41C" w:rsidR="000045B2" w:rsidRPr="0021188B" w:rsidRDefault="0021188B" w:rsidP="0021188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Pr="0021188B">
        <w:rPr>
          <w:rFonts w:ascii="Arial" w:hAnsi="Arial" w:cs="Arial"/>
          <w:bCs/>
          <w:i/>
          <w:sz w:val="16"/>
          <w:szCs w:val="16"/>
        </w:rPr>
        <w:t>Nisan-Haziran 2024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ve </w:t>
      </w:r>
      <w:r w:rsidRPr="0021188B">
        <w:rPr>
          <w:rFonts w:ascii="Arial" w:hAnsi="Arial" w:cs="Arial"/>
          <w:bCs/>
          <w:i/>
          <w:sz w:val="16"/>
          <w:szCs w:val="16"/>
        </w:rPr>
        <w:t>Ocak-Mart 2025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</w:p>
    <w:p w14:paraId="4A607AE7" w14:textId="5517E1EC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5C27D3BA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 bankacılık (bireysel ve kurumsal) toplam </w:t>
      </w:r>
      <w:r w:rsidR="00EA612A">
        <w:rPr>
          <w:rFonts w:ascii="Arial" w:hAnsi="Arial" w:cs="Arial"/>
          <w:sz w:val="22"/>
          <w:szCs w:val="22"/>
        </w:rPr>
        <w:t>tekilleştirilmemiş</w:t>
      </w:r>
      <w:r w:rsidR="00EA612A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f müşteri sayısı 11</w:t>
      </w:r>
      <w:r w:rsidR="00B1260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ilyon </w:t>
      </w:r>
      <w:r w:rsidR="004708CD">
        <w:rPr>
          <w:rFonts w:ascii="Arial" w:hAnsi="Arial" w:cs="Arial"/>
          <w:sz w:val="22"/>
          <w:szCs w:val="22"/>
        </w:rPr>
        <w:t>768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4708CD">
        <w:rPr>
          <w:rFonts w:ascii="Arial" w:hAnsi="Arial" w:cs="Arial"/>
          <w:sz w:val="22"/>
          <w:szCs w:val="22"/>
        </w:rPr>
        <w:t>706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</w:t>
      </w:r>
      <w:r w:rsidR="004708CD">
        <w:rPr>
          <w:rFonts w:ascii="Arial" w:hAnsi="Arial" w:cs="Arial"/>
          <w:sz w:val="22"/>
          <w:szCs w:val="22"/>
        </w:rPr>
        <w:t>6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4708CD">
        <w:rPr>
          <w:rFonts w:ascii="Arial" w:hAnsi="Arial" w:cs="Arial"/>
          <w:sz w:val="22"/>
          <w:szCs w:val="22"/>
        </w:rPr>
        <w:t>735</w:t>
      </w:r>
      <w:r>
        <w:rPr>
          <w:rFonts w:ascii="Arial" w:hAnsi="Arial" w:cs="Arial"/>
          <w:sz w:val="22"/>
          <w:szCs w:val="22"/>
        </w:rPr>
        <w:t xml:space="preserve"> bin kişi ar</w:t>
      </w:r>
      <w:r w:rsidR="00D74F1C">
        <w:rPr>
          <w:rFonts w:ascii="Arial" w:hAnsi="Arial" w:cs="Arial"/>
          <w:sz w:val="22"/>
          <w:szCs w:val="22"/>
        </w:rPr>
        <w:t>mıştı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D5657" w14:textId="77777777" w:rsidR="00EA612A" w:rsidRDefault="00EA612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5174E3F9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 xml:space="preserve">Mobil Bankacılık Kullanan </w:t>
      </w:r>
      <w:r w:rsidR="00EA612A">
        <w:rPr>
          <w:rFonts w:ascii="Arial" w:hAnsi="Arial" w:cs="Arial"/>
          <w:szCs w:val="22"/>
        </w:rPr>
        <w:t>Tekilleştirilmemiş</w:t>
      </w:r>
      <w:r w:rsidR="00EA612A" w:rsidRPr="001D1325">
        <w:rPr>
          <w:rFonts w:ascii="Arial" w:hAnsi="Arial" w:cs="Arial"/>
        </w:rPr>
        <w:t xml:space="preserve"> </w:t>
      </w:r>
      <w:r w:rsidRPr="001D1325">
        <w:rPr>
          <w:rFonts w:ascii="Arial" w:hAnsi="Arial" w:cs="Arial"/>
        </w:rPr>
        <w:t>Müşteri Sayı</w:t>
      </w:r>
      <w:r w:rsidR="002923AA">
        <w:rPr>
          <w:rFonts w:ascii="Arial" w:hAnsi="Arial" w:cs="Arial"/>
        </w:rPr>
        <w:t>ları</w:t>
      </w:r>
    </w:p>
    <w:tbl>
      <w:tblPr>
        <w:tblW w:w="78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1124"/>
        <w:gridCol w:w="1310"/>
        <w:gridCol w:w="1133"/>
      </w:tblGrid>
      <w:tr w:rsidR="00B12600" w:rsidRPr="00803AF2" w14:paraId="368DB088" w14:textId="77777777" w:rsidTr="00B50C08">
        <w:trPr>
          <w:trHeight w:val="561"/>
          <w:jc w:val="center"/>
        </w:trPr>
        <w:tc>
          <w:tcPr>
            <w:tcW w:w="428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F27168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F575E0" w14:textId="559FB88B" w:rsidR="00B12600" w:rsidRPr="00803AF2" w:rsidRDefault="00995EA2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87B7D84" w14:textId="77777777" w:rsidR="00406FCF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t </w:t>
            </w:r>
          </w:p>
          <w:p w14:paraId="73B7FD12" w14:textId="14652CF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748E8D" w14:textId="5585E46A" w:rsidR="00B12600" w:rsidRPr="00803AF2" w:rsidRDefault="00995EA2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5</w:t>
            </w:r>
          </w:p>
        </w:tc>
      </w:tr>
      <w:tr w:rsidR="00174A96" w:rsidRPr="00803AF2" w14:paraId="28C670AD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A2E3D" w14:textId="77777777" w:rsidR="00174A96" w:rsidRPr="00803AF2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14:paraId="258CDC63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27EF901E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C7893AF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50C08" w:rsidRPr="00803AF2" w14:paraId="391F274D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D56FE" w14:textId="77777777" w:rsidR="00B50C08" w:rsidRPr="00803AF2" w:rsidRDefault="00B50C08" w:rsidP="00B50C08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2650" w14:textId="21A0A79F" w:rsidR="00B50C08" w:rsidRPr="00B50C08" w:rsidRDefault="00B50C08" w:rsidP="00B50C0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50C08">
              <w:rPr>
                <w:rFonts w:ascii="Arial" w:hAnsi="Arial" w:cs="Arial"/>
                <w:sz w:val="20"/>
              </w:rPr>
              <w:t>109.06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B54F" w14:textId="02FAAFFC" w:rsidR="00B50C08" w:rsidRPr="00B50C08" w:rsidRDefault="00B50C08" w:rsidP="00B50C08">
            <w:pPr>
              <w:jc w:val="right"/>
              <w:rPr>
                <w:rFonts w:ascii="Arial" w:hAnsi="Arial" w:cs="Arial"/>
                <w:sz w:val="20"/>
              </w:rPr>
            </w:pPr>
            <w:r w:rsidRPr="00B50C08">
              <w:rPr>
                <w:rFonts w:ascii="Arial" w:hAnsi="Arial" w:cs="Arial"/>
                <w:sz w:val="20"/>
              </w:rPr>
              <w:t>114.7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8744" w14:textId="7677C9D1" w:rsidR="00B50C08" w:rsidRPr="00B50C08" w:rsidRDefault="00B50C08" w:rsidP="00B50C08">
            <w:pPr>
              <w:jc w:val="right"/>
              <w:rPr>
                <w:rFonts w:ascii="Arial" w:hAnsi="Arial" w:cs="Arial"/>
                <w:sz w:val="20"/>
              </w:rPr>
            </w:pPr>
            <w:r w:rsidRPr="00B50C08">
              <w:rPr>
                <w:rFonts w:ascii="Arial" w:hAnsi="Arial" w:cs="Arial"/>
                <w:sz w:val="20"/>
              </w:rPr>
              <w:t>115.453</w:t>
            </w:r>
          </w:p>
        </w:tc>
      </w:tr>
      <w:tr w:rsidR="00B50C08" w:rsidRPr="00803AF2" w14:paraId="65A7D64C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38884" w14:textId="77777777" w:rsidR="00B50C08" w:rsidRPr="00803AF2" w:rsidRDefault="00B50C08" w:rsidP="00B50C08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91E1A" w14:textId="74936F28" w:rsidR="00B50C08" w:rsidRPr="00B50C08" w:rsidRDefault="00B50C08" w:rsidP="00B50C08">
            <w:pPr>
              <w:jc w:val="right"/>
              <w:rPr>
                <w:rFonts w:ascii="Arial" w:hAnsi="Arial" w:cs="Arial"/>
                <w:sz w:val="20"/>
              </w:rPr>
            </w:pPr>
            <w:r w:rsidRPr="00B50C08">
              <w:rPr>
                <w:rFonts w:ascii="Arial" w:hAnsi="Arial" w:cs="Arial"/>
                <w:sz w:val="20"/>
              </w:rPr>
              <w:t>175.8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7F86" w14:textId="704B1B26" w:rsidR="00B50C08" w:rsidRPr="00B50C08" w:rsidRDefault="00B50C08" w:rsidP="00B50C08">
            <w:pPr>
              <w:jc w:val="right"/>
              <w:rPr>
                <w:rFonts w:ascii="Arial" w:hAnsi="Arial" w:cs="Arial"/>
                <w:sz w:val="20"/>
              </w:rPr>
            </w:pPr>
            <w:r w:rsidRPr="00B50C08">
              <w:rPr>
                <w:rFonts w:ascii="Arial" w:hAnsi="Arial" w:cs="Arial"/>
                <w:sz w:val="20"/>
              </w:rPr>
              <w:t>192.9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F45F" w14:textId="7AEB92E1" w:rsidR="00B50C08" w:rsidRPr="00B50C08" w:rsidRDefault="00B50C08" w:rsidP="00B50C08">
            <w:pPr>
              <w:jc w:val="right"/>
              <w:rPr>
                <w:rFonts w:ascii="Arial" w:hAnsi="Arial" w:cs="Arial"/>
                <w:sz w:val="20"/>
              </w:rPr>
            </w:pPr>
            <w:r w:rsidRPr="00B50C08">
              <w:rPr>
                <w:rFonts w:ascii="Arial" w:hAnsi="Arial" w:cs="Arial"/>
                <w:sz w:val="20"/>
              </w:rPr>
              <w:t>196.606</w:t>
            </w:r>
          </w:p>
        </w:tc>
      </w:tr>
      <w:tr w:rsidR="00B50C08" w:rsidRPr="00803AF2" w14:paraId="759E3061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D3ED1" w14:textId="77777777" w:rsidR="00B50C08" w:rsidRPr="00803AF2" w:rsidRDefault="00B50C08" w:rsidP="00B50C08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F99F0" w14:textId="46F62228" w:rsidR="00B50C08" w:rsidRPr="00B50C08" w:rsidRDefault="00B50C08" w:rsidP="00B50C0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0C08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7E01" w14:textId="0897E11C" w:rsidR="00B50C08" w:rsidRPr="00B50C08" w:rsidRDefault="00B50C08" w:rsidP="00B50C0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0C08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C2D5" w14:textId="33F3B156" w:rsidR="00B50C08" w:rsidRPr="00B50C08" w:rsidRDefault="00B50C08" w:rsidP="00B50C0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0C08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</w:tr>
      <w:tr w:rsidR="00F77F57" w:rsidRPr="00803AF2" w14:paraId="5547242C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FC9DB" w14:textId="77777777" w:rsidR="00F77F57" w:rsidRPr="00803AF2" w:rsidRDefault="00F77F57" w:rsidP="00F77F5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FD064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7381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FA47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</w:tr>
      <w:tr w:rsidR="000870DC" w:rsidRPr="00803AF2" w14:paraId="69481051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39689" w14:textId="77777777" w:rsidR="000870DC" w:rsidRPr="00803AF2" w:rsidRDefault="000870DC" w:rsidP="000870DC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C47C" w14:textId="29B7E08F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3.97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A428" w14:textId="2BA067D2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4.2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E8DF0" w14:textId="109ED757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4.315</w:t>
            </w:r>
          </w:p>
        </w:tc>
      </w:tr>
      <w:tr w:rsidR="000870DC" w:rsidRPr="00803AF2" w14:paraId="15BA55A1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F55B" w14:textId="77777777" w:rsidR="000870DC" w:rsidRPr="00803AF2" w:rsidRDefault="000870DC" w:rsidP="000870DC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F562F" w14:textId="026D5256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7.76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A36C5" w14:textId="0AAA0970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8.5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3FA69" w14:textId="72716FC8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8.728</w:t>
            </w:r>
          </w:p>
        </w:tc>
      </w:tr>
      <w:tr w:rsidR="000870DC" w:rsidRPr="00803AF2" w14:paraId="0F5CB6D9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A73E8" w14:textId="77777777" w:rsidR="000870DC" w:rsidRPr="00803AF2" w:rsidRDefault="000870DC" w:rsidP="000870DC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4B1F" w14:textId="466EDF27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5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B4CF" w14:textId="40CB75B3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04D26" w14:textId="3BDAD3D9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</w:tr>
      <w:tr w:rsidR="00F77F57" w:rsidRPr="00803AF2" w14:paraId="67C9D041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6A0A5" w14:textId="77777777" w:rsidR="00F77F57" w:rsidRPr="00803AF2" w:rsidRDefault="00F77F57" w:rsidP="00F77F5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9CC7" w14:textId="77777777" w:rsidR="00F77F57" w:rsidRPr="00803AF2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45908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6079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</w:tr>
      <w:tr w:rsidR="000870DC" w:rsidRPr="00803AF2" w14:paraId="53CFC103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746B3" w14:textId="77777777" w:rsidR="000870DC" w:rsidRPr="00803AF2" w:rsidRDefault="000870DC" w:rsidP="000870DC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008E1" w14:textId="30742361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13.03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1A75C" w14:textId="69065698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19.0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E4592" w14:textId="10357EEA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19.768</w:t>
            </w:r>
          </w:p>
        </w:tc>
      </w:tr>
      <w:tr w:rsidR="000870DC" w:rsidRPr="00803AF2" w14:paraId="40770ADF" w14:textId="77777777" w:rsidTr="00B50C08">
        <w:trPr>
          <w:trHeight w:val="260"/>
          <w:jc w:val="center"/>
        </w:trPr>
        <w:tc>
          <w:tcPr>
            <w:tcW w:w="42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C7B29" w14:textId="77777777" w:rsidR="000870DC" w:rsidRPr="00803AF2" w:rsidRDefault="000870DC" w:rsidP="000870DC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DC364" w14:textId="4EB9B025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83.56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D9199" w14:textId="65D2568C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01.4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4BE2" w14:textId="62A6E206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05.334</w:t>
            </w:r>
          </w:p>
        </w:tc>
      </w:tr>
      <w:tr w:rsidR="000870DC" w:rsidRPr="00803AF2" w14:paraId="05C47651" w14:textId="77777777" w:rsidTr="00B50C08">
        <w:trPr>
          <w:trHeight w:val="79"/>
          <w:jc w:val="center"/>
        </w:trPr>
        <w:tc>
          <w:tcPr>
            <w:tcW w:w="42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FE1DA" w14:textId="77777777" w:rsidR="000870DC" w:rsidRPr="00803AF2" w:rsidRDefault="000870DC" w:rsidP="000870DC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C81BBE" w14:textId="441424F8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DD4706" w14:textId="151B558E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FAACD0" w14:textId="2CB2258E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</w:tr>
    </w:tbl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4B123A81" w:rsidR="002E385C" w:rsidRDefault="00995EA2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5</w:t>
      </w:r>
      <w:r w:rsidR="002E385C" w:rsidRPr="00D74A96">
        <w:rPr>
          <w:rFonts w:ascii="Arial" w:hAnsi="Arial" w:cs="Arial"/>
          <w:sz w:val="22"/>
          <w:szCs w:val="22"/>
        </w:rPr>
        <w:t xml:space="preserve"> </w:t>
      </w:r>
      <w:r w:rsidR="002E385C">
        <w:rPr>
          <w:rFonts w:ascii="Arial" w:hAnsi="Arial" w:cs="Arial"/>
          <w:sz w:val="22"/>
          <w:szCs w:val="22"/>
        </w:rPr>
        <w:t>itibarıyla</w:t>
      </w:r>
      <w:r w:rsidR="004C0C8A">
        <w:rPr>
          <w:rFonts w:ascii="Arial" w:hAnsi="Arial" w:cs="Arial"/>
          <w:sz w:val="22"/>
          <w:szCs w:val="22"/>
        </w:rPr>
        <w:t xml:space="preserve"> tekilleştirilmemiş</w:t>
      </w:r>
      <w:r w:rsidR="002E385C"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 w:rsidR="002E385C">
        <w:rPr>
          <w:rFonts w:ascii="Arial" w:hAnsi="Arial" w:cs="Arial"/>
          <w:sz w:val="22"/>
          <w:szCs w:val="22"/>
        </w:rPr>
        <w:t xml:space="preserve"> mobi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1</w:t>
      </w:r>
      <w:r w:rsidR="000870DC">
        <w:rPr>
          <w:rFonts w:ascii="Arial" w:hAnsi="Arial" w:cs="Arial"/>
          <w:sz w:val="22"/>
          <w:szCs w:val="22"/>
        </w:rPr>
        <w:t xml:space="preserve">5 </w:t>
      </w:r>
      <w:r w:rsidR="002E385C" w:rsidRPr="00D74A96">
        <w:rPr>
          <w:rFonts w:ascii="Arial" w:hAnsi="Arial" w:cs="Arial"/>
          <w:sz w:val="22"/>
          <w:szCs w:val="22"/>
        </w:rPr>
        <w:t xml:space="preserve">milyon </w:t>
      </w:r>
      <w:r w:rsidR="000870DC">
        <w:rPr>
          <w:rFonts w:ascii="Arial" w:hAnsi="Arial" w:cs="Arial"/>
          <w:sz w:val="22"/>
          <w:szCs w:val="22"/>
        </w:rPr>
        <w:t>453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 w:rsidR="002E385C">
        <w:rPr>
          <w:rFonts w:ascii="Arial" w:hAnsi="Arial" w:cs="Arial"/>
          <w:sz w:val="22"/>
          <w:szCs w:val="22"/>
        </w:rPr>
        <w:t>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B12600">
        <w:rPr>
          <w:rFonts w:ascii="Arial" w:hAnsi="Arial" w:cs="Arial"/>
          <w:sz w:val="22"/>
          <w:szCs w:val="22"/>
        </w:rPr>
        <w:t>59</w:t>
      </w:r>
      <w:r w:rsidR="002E385C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unu</w:t>
      </w:r>
      <w:r w:rsidR="002E385C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3FC91CDF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 xml:space="preserve">kurumsal müşteri sayısı, </w:t>
      </w:r>
      <w:r w:rsidR="00995EA2">
        <w:rPr>
          <w:rFonts w:ascii="Arial" w:hAnsi="Arial" w:cs="Arial"/>
          <w:sz w:val="22"/>
          <w:szCs w:val="22"/>
        </w:rPr>
        <w:t>Haziran 2025</w:t>
      </w:r>
      <w:r w:rsidRPr="00F217E7">
        <w:rPr>
          <w:rFonts w:ascii="Arial" w:hAnsi="Arial" w:cs="Arial"/>
          <w:sz w:val="22"/>
          <w:szCs w:val="22"/>
        </w:rPr>
        <w:t xml:space="preserve"> itibarıyla </w:t>
      </w:r>
      <w:r w:rsidR="00F77F57">
        <w:rPr>
          <w:rFonts w:ascii="Arial" w:hAnsi="Arial" w:cs="Arial"/>
          <w:sz w:val="22"/>
          <w:szCs w:val="22"/>
        </w:rPr>
        <w:t xml:space="preserve">8 </w:t>
      </w:r>
      <w:r w:rsidRPr="00F217E7">
        <w:rPr>
          <w:rFonts w:ascii="Arial" w:hAnsi="Arial" w:cs="Arial"/>
          <w:sz w:val="22"/>
          <w:szCs w:val="22"/>
        </w:rPr>
        <w:t xml:space="preserve">milyon </w:t>
      </w:r>
      <w:r w:rsidR="000870DC">
        <w:rPr>
          <w:rFonts w:ascii="Arial" w:hAnsi="Arial" w:cs="Arial"/>
          <w:sz w:val="22"/>
          <w:szCs w:val="22"/>
        </w:rPr>
        <w:t>728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0870DC">
        <w:rPr>
          <w:rFonts w:ascii="Arial" w:hAnsi="Arial" w:cs="Arial"/>
          <w:sz w:val="22"/>
          <w:szCs w:val="22"/>
        </w:rPr>
        <w:t>315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0870DC">
        <w:rPr>
          <w:rFonts w:ascii="Arial" w:hAnsi="Arial" w:cs="Arial"/>
          <w:sz w:val="22"/>
          <w:szCs w:val="22"/>
        </w:rPr>
        <w:t>49</w:t>
      </w:r>
      <w:r w:rsidRPr="00F217E7">
        <w:rPr>
          <w:rFonts w:ascii="Arial" w:hAnsi="Arial" w:cs="Arial"/>
          <w:sz w:val="22"/>
          <w:szCs w:val="22"/>
        </w:rPr>
        <w:t>’</w:t>
      </w:r>
      <w:r w:rsidR="000870DC">
        <w:rPr>
          <w:rFonts w:ascii="Arial" w:hAnsi="Arial" w:cs="Arial"/>
          <w:sz w:val="22"/>
          <w:szCs w:val="22"/>
        </w:rPr>
        <w:t>u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8D7F32">
        <w:rPr>
          <w:rFonts w:ascii="Arial" w:hAnsi="Arial" w:cs="Arial"/>
          <w:sz w:val="22"/>
          <w:szCs w:val="22"/>
        </w:rPr>
        <w:t xml:space="preserve">son 3 ayda login olmuş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0F68884" w14:textId="77777777" w:rsidR="002923AA" w:rsidRDefault="002923A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2C4129C1" w14:textId="77777777" w:rsidR="00364091" w:rsidRDefault="00364091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0E1160BC" w:rsidR="00090952" w:rsidRDefault="00995EA2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 2025</w:t>
      </w:r>
      <w:r w:rsidR="00906628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0870DC">
        <w:rPr>
          <w:rFonts w:ascii="Arial" w:hAnsi="Arial" w:cs="Arial"/>
          <w:sz w:val="22"/>
          <w:szCs w:val="22"/>
        </w:rPr>
        <w:t>553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0870DC">
        <w:rPr>
          <w:rFonts w:ascii="Arial" w:hAnsi="Arial" w:cs="Arial"/>
          <w:sz w:val="22"/>
          <w:szCs w:val="22"/>
        </w:rPr>
        <w:t xml:space="preserve"> ise</w:t>
      </w:r>
      <w:r w:rsidR="00D302CA">
        <w:rPr>
          <w:rFonts w:ascii="Arial" w:hAnsi="Arial" w:cs="Arial"/>
          <w:sz w:val="22"/>
          <w:szCs w:val="22"/>
        </w:rPr>
        <w:t xml:space="preserve"> </w:t>
      </w:r>
      <w:r w:rsidR="000870DC">
        <w:rPr>
          <w:rFonts w:ascii="Arial" w:hAnsi="Arial" w:cs="Arial"/>
          <w:sz w:val="22"/>
          <w:szCs w:val="22"/>
        </w:rPr>
        <w:t>42</w:t>
      </w:r>
      <w:r w:rsidR="00F77F57">
        <w:rPr>
          <w:rFonts w:ascii="Arial" w:hAnsi="Arial" w:cs="Arial"/>
          <w:sz w:val="22"/>
          <w:szCs w:val="22"/>
        </w:rPr>
        <w:t xml:space="preserve">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14539907" w14:textId="77777777" w:rsidR="00227B9A" w:rsidRPr="00227B9A" w:rsidRDefault="00227B9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406FCF" w:rsidRPr="00803AF2" w14:paraId="0BB82AB2" w14:textId="77777777" w:rsidTr="00D302CA">
        <w:trPr>
          <w:trHeight w:val="290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406FCF" w:rsidRPr="00803AF2" w:rsidRDefault="00406FCF" w:rsidP="00406F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5C8347" w14:textId="75CF631D" w:rsidR="00406FCF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 20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251D7A" w14:textId="7B274634" w:rsidR="00406FCF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80292A" w14:textId="6E7B6B1F" w:rsidR="00406FCF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 2025</w:t>
            </w:r>
          </w:p>
        </w:tc>
      </w:tr>
      <w:tr w:rsidR="00CA1F8B" w:rsidRPr="00803AF2" w14:paraId="6F7932FC" w14:textId="77777777" w:rsidTr="00F77F57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B093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5DB0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0A0D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35948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0870DC" w:rsidRPr="00803AF2" w14:paraId="2F87964E" w14:textId="77777777" w:rsidTr="00F77F57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A5EAD4" w14:textId="77777777" w:rsidR="000870DC" w:rsidRPr="00803AF2" w:rsidRDefault="000870DC" w:rsidP="000870DC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9577" w14:textId="18D86B78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870DC">
              <w:rPr>
                <w:rFonts w:ascii="Arial" w:hAnsi="Arial" w:cs="Arial"/>
                <w:sz w:val="20"/>
              </w:rPr>
              <w:t>1.5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8D6E3" w14:textId="21E5D50E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7.37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A871" w14:textId="5DA7239F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.5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D90F" w14:textId="77216C7B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4.2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DE67" w14:textId="6707B951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.6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F9FA" w14:textId="4C382004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7.076</w:t>
            </w:r>
          </w:p>
        </w:tc>
      </w:tr>
      <w:tr w:rsidR="000870DC" w:rsidRPr="00803AF2" w14:paraId="39A575C2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E07CC" w14:textId="77777777" w:rsidR="000870DC" w:rsidRPr="00803AF2" w:rsidRDefault="000870DC" w:rsidP="000870DC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E18AA" w14:textId="168FCC7B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51FD5" w14:textId="29C912DE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8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DB6A" w14:textId="0218F99D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2B5B" w14:textId="32E336F3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.2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FE3B" w14:textId="46220F4C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CB71" w14:textId="75A51C99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.278</w:t>
            </w:r>
          </w:p>
        </w:tc>
      </w:tr>
      <w:tr w:rsidR="000870DC" w:rsidRPr="00803AF2" w14:paraId="2C405FBE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366CD" w14:textId="77777777" w:rsidR="000870DC" w:rsidRPr="00803AF2" w:rsidRDefault="000870DC" w:rsidP="000870DC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B7959" w14:textId="7300196C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B31FC" w14:textId="4B578FBF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6.67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648A" w14:textId="1E326176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F3BA" w14:textId="3F44F459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9.2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E822" w14:textId="74D991DD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37B8" w14:textId="619607C2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9.530</w:t>
            </w:r>
          </w:p>
        </w:tc>
      </w:tr>
      <w:tr w:rsidR="000870DC" w:rsidRPr="00803AF2" w14:paraId="40677AEA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5C3F5" w14:textId="1250822A" w:rsidR="000870DC" w:rsidRPr="00803AF2" w:rsidRDefault="000870DC" w:rsidP="000870DC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  <w:r w:rsidR="0021188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4FDE" w14:textId="504BEDD3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C486" w14:textId="03ACDDEB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.1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3075" w14:textId="7EF72932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C1F0" w14:textId="3D49F6D3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.9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C7F7" w14:textId="55660CDD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15EA" w14:textId="24317114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3.276</w:t>
            </w:r>
          </w:p>
        </w:tc>
      </w:tr>
      <w:tr w:rsidR="000870DC" w:rsidRPr="00803AF2" w14:paraId="3096F197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32BB" w14:textId="77777777" w:rsidR="000870DC" w:rsidRPr="00803AF2" w:rsidRDefault="000870DC" w:rsidP="000870DC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13F7" w14:textId="7F11A77C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0B104" w14:textId="0ADD741F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90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A877" w14:textId="1862F54E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B80B" w14:textId="1466AD8B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.26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5D89" w14:textId="57B52BA0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F497" w14:textId="23972BBF" w:rsidR="000870DC" w:rsidRPr="000870DC" w:rsidRDefault="000870DC" w:rsidP="000870DC">
            <w:pPr>
              <w:jc w:val="right"/>
              <w:rPr>
                <w:rFonts w:ascii="Arial" w:hAnsi="Arial" w:cs="Arial"/>
                <w:sz w:val="20"/>
              </w:rPr>
            </w:pPr>
            <w:r w:rsidRPr="000870DC">
              <w:rPr>
                <w:rFonts w:ascii="Arial" w:hAnsi="Arial" w:cs="Arial"/>
                <w:sz w:val="20"/>
              </w:rPr>
              <w:t>1.239</w:t>
            </w:r>
          </w:p>
        </w:tc>
      </w:tr>
      <w:tr w:rsidR="000870DC" w:rsidRPr="00803AF2" w14:paraId="776A5F13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F0930" w14:textId="77777777" w:rsidR="000870DC" w:rsidRPr="00803AF2" w:rsidRDefault="000870DC" w:rsidP="000870D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D05021" w14:textId="4098113F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2.4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9EC5B8" w14:textId="6A588173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27.8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142BD7" w14:textId="056580FC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2.5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E2A4A8" w14:textId="2472878C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38.8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D39ACD" w14:textId="5BC39E46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2.5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E64ED0" w14:textId="45903C87" w:rsidR="000870DC" w:rsidRPr="000870DC" w:rsidRDefault="000870DC" w:rsidP="000870D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870DC">
              <w:rPr>
                <w:rFonts w:ascii="Arial" w:hAnsi="Arial" w:cs="Arial"/>
                <w:b/>
                <w:bCs/>
                <w:sz w:val="20"/>
              </w:rPr>
              <w:t>42.399</w:t>
            </w:r>
          </w:p>
        </w:tc>
      </w:tr>
    </w:tbl>
    <w:p w14:paraId="5E44B8F4" w14:textId="77777777" w:rsidR="0021188B" w:rsidRPr="0021188B" w:rsidRDefault="0021188B" w:rsidP="0021188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Pr="0021188B">
        <w:rPr>
          <w:rFonts w:ascii="Arial" w:hAnsi="Arial" w:cs="Arial"/>
          <w:bCs/>
          <w:i/>
          <w:sz w:val="16"/>
          <w:szCs w:val="16"/>
        </w:rPr>
        <w:t>Nisan-Haziran 2024 ve Ocak-Mart 2025 dönemi verileri revize edilmiştir.</w:t>
      </w:r>
    </w:p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0FB92FC" w14:textId="4516FA54" w:rsidR="000720E8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0870DC">
        <w:rPr>
          <w:rFonts w:ascii="Arial" w:hAnsi="Arial" w:cs="Arial"/>
          <w:sz w:val="22"/>
          <w:szCs w:val="22"/>
        </w:rPr>
        <w:t>4</w:t>
      </w:r>
      <w:r w:rsidR="00E94F45">
        <w:rPr>
          <w:rFonts w:ascii="Arial" w:hAnsi="Arial" w:cs="Arial"/>
          <w:sz w:val="22"/>
          <w:szCs w:val="22"/>
        </w:rPr>
        <w:t>’</w:t>
      </w:r>
      <w:r w:rsidR="000870DC">
        <w:rPr>
          <w:rFonts w:ascii="Arial" w:hAnsi="Arial" w:cs="Arial"/>
          <w:sz w:val="22"/>
          <w:szCs w:val="22"/>
        </w:rPr>
        <w:t>ünü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0870DC">
        <w:rPr>
          <w:rFonts w:ascii="Arial" w:hAnsi="Arial" w:cs="Arial"/>
          <w:sz w:val="22"/>
          <w:szCs w:val="22"/>
        </w:rPr>
        <w:t>2’sini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</w:p>
    <w:p w14:paraId="1D8E3FF6" w14:textId="77777777" w:rsidR="000720E8" w:rsidRPr="00D6736C" w:rsidRDefault="000720E8" w:rsidP="00D3173A">
      <w:pPr>
        <w:pStyle w:val="BodyText"/>
      </w:pPr>
    </w:p>
    <w:p w14:paraId="66ED1E80" w14:textId="110CC61D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8ABB" w14:textId="77777777" w:rsidR="003B15E8" w:rsidRDefault="003B15E8">
      <w:r>
        <w:separator/>
      </w:r>
    </w:p>
  </w:endnote>
  <w:endnote w:type="continuationSeparator" w:id="0">
    <w:p w14:paraId="4C4E8DDF" w14:textId="77777777" w:rsidR="003B15E8" w:rsidRDefault="003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3BC9" w14:textId="77777777" w:rsidR="00227B9A" w:rsidRDefault="00227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227B9A" w:rsidRDefault="00227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FB5" w14:textId="238493D8" w:rsidR="00227B9A" w:rsidRPr="004A3CA1" w:rsidRDefault="00227B9A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ve Mobil Bankacılık İstatistikleri / </w:t>
    </w:r>
    <w:r w:rsidR="00995EA2">
      <w:rPr>
        <w:rFonts w:ascii="Arial" w:hAnsi="Arial" w:cs="Arial"/>
        <w:sz w:val="18"/>
        <w:szCs w:val="18"/>
      </w:rPr>
      <w:t>Haziran 2025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21188B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227B9A" w:rsidRDefault="00227B9A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CA11" w14:textId="77777777" w:rsidR="00227B9A" w:rsidRPr="00325942" w:rsidRDefault="00227B9A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227B9A" w:rsidRDefault="00227B9A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227B9A" w:rsidRPr="00371F55" w:rsidRDefault="00227B9A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413E" w14:textId="77777777" w:rsidR="003B15E8" w:rsidRDefault="003B15E8">
      <w:r>
        <w:separator/>
      </w:r>
    </w:p>
  </w:footnote>
  <w:footnote w:type="continuationSeparator" w:id="0">
    <w:p w14:paraId="25C33149" w14:textId="77777777" w:rsidR="003B15E8" w:rsidRDefault="003B15E8">
      <w:r>
        <w:continuationSeparator/>
      </w:r>
    </w:p>
  </w:footnote>
  <w:footnote w:id="1">
    <w:p w14:paraId="40A0CD18" w14:textId="77777777" w:rsidR="00227B9A" w:rsidRPr="00227B9A" w:rsidRDefault="00227B9A" w:rsidP="00F06EBF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Mevduat bankaları ile kalkınma ve yatırım 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Aktif Müşteri Sayısı=Son üç ay içinde en az bir kez işlem yapmış (login olması yeterli)  toplam müşteri sayısı</w:t>
      </w:r>
    </w:p>
    <w:p w14:paraId="4B312CA5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227B9A">
        <w:rPr>
          <w:rFonts w:ascii="Arial" w:hAnsi="Arial" w:cs="Arial"/>
          <w:sz w:val="18"/>
          <w:szCs w:val="18"/>
        </w:rPr>
        <w:t xml:space="preserve">  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227B9A" w:rsidRPr="00F06EBF" w:rsidRDefault="00227B9A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D2FE" w14:textId="77777777" w:rsidR="00227B9A" w:rsidRDefault="00227B9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844"/>
    <w:rsid w:val="00001BF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0E8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870DC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2123"/>
    <w:rsid w:val="000C3A2B"/>
    <w:rsid w:val="000C3A41"/>
    <w:rsid w:val="000C4966"/>
    <w:rsid w:val="000C50E1"/>
    <w:rsid w:val="000C7067"/>
    <w:rsid w:val="000C7A01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88B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27B9A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8792D"/>
    <w:rsid w:val="002923AA"/>
    <w:rsid w:val="002951D5"/>
    <w:rsid w:val="002953BF"/>
    <w:rsid w:val="00297123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091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15E8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6FCF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8CD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0C8A"/>
    <w:rsid w:val="004C1742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23B8"/>
    <w:rsid w:val="005234BF"/>
    <w:rsid w:val="005240DD"/>
    <w:rsid w:val="00525A7E"/>
    <w:rsid w:val="00526DCA"/>
    <w:rsid w:val="00527632"/>
    <w:rsid w:val="00527AF3"/>
    <w:rsid w:val="00531039"/>
    <w:rsid w:val="00531162"/>
    <w:rsid w:val="0053180A"/>
    <w:rsid w:val="00531E49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1237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146E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3AF2"/>
    <w:rsid w:val="00804C3E"/>
    <w:rsid w:val="008069B2"/>
    <w:rsid w:val="00806C71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26B9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969DA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D7F32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277B2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5EA2"/>
    <w:rsid w:val="009967A6"/>
    <w:rsid w:val="00996840"/>
    <w:rsid w:val="009A0B4C"/>
    <w:rsid w:val="009A0C30"/>
    <w:rsid w:val="009A38EB"/>
    <w:rsid w:val="009A6289"/>
    <w:rsid w:val="009A6496"/>
    <w:rsid w:val="009B2168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46F0"/>
    <w:rsid w:val="00AD57CB"/>
    <w:rsid w:val="00AD7412"/>
    <w:rsid w:val="00AD7456"/>
    <w:rsid w:val="00AE0A74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600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27062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4FD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0C08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CE2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6A1F"/>
    <w:rsid w:val="00C372E1"/>
    <w:rsid w:val="00C404D6"/>
    <w:rsid w:val="00C40EE6"/>
    <w:rsid w:val="00C41DA6"/>
    <w:rsid w:val="00C441DC"/>
    <w:rsid w:val="00C44F1F"/>
    <w:rsid w:val="00C4560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4BD2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1B38"/>
    <w:rsid w:val="00D03AE9"/>
    <w:rsid w:val="00D043A4"/>
    <w:rsid w:val="00D04705"/>
    <w:rsid w:val="00D04D23"/>
    <w:rsid w:val="00D056ED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02C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4F1C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28E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4106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12A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0E8"/>
    <w:rsid w:val="00F07949"/>
    <w:rsid w:val="00F07F1F"/>
    <w:rsid w:val="00F10E64"/>
    <w:rsid w:val="00F10EB6"/>
    <w:rsid w:val="00F11EAC"/>
    <w:rsid w:val="00F12172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3CA5"/>
    <w:rsid w:val="00F547BD"/>
    <w:rsid w:val="00F55E9C"/>
    <w:rsid w:val="00F5652B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77F57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6-25\1&#304;nternet%20Bankac&#305;l&#305;&#287;&#305;%20Raporu-Haziran%202025(toplula&#351;t&#305;r&#305;lm&#305;&#351;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6-25\1&#304;nternet%20Bankac&#305;l&#305;&#287;&#305;%20Raporu-Haziran%202025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6-25\1&#304;nternet%20Bankac&#305;l&#305;&#287;&#305;%20Raporu-Haziran%202025(toplula&#351;t&#305;r&#305;lm&#305;&#35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tr-TR" sz="11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rPr>
              <a:t>Tekilleştirilmemiş Aktif Diijtal Bankacılık Müşteri Sayısı (milyon kişi)</a:t>
            </a:r>
          </a:p>
        </c:rich>
      </c:tx>
      <c:layout>
        <c:manualLayout>
          <c:xMode val="edge"/>
          <c:yMode val="edge"/>
          <c:x val="0.12711894852450611"/>
          <c:y val="2.90403244096185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11430961012871E-2"/>
          <c:y val="0.17607379402484435"/>
          <c:w val="0.90641672351872593"/>
          <c:h val="0.67688817983939009"/>
        </c:manualLayout>
      </c:layout>
      <c:lineChart>
        <c:grouping val="stacked"/>
        <c:varyColors val="0"/>
        <c:ser>
          <c:idx val="0"/>
          <c:order val="0"/>
          <c:tx>
            <c:strRef>
              <c:f>data!$E$91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1F497D">
                  <a:lumMod val="50000"/>
                </a:srgbClr>
              </a:solidFill>
            </a:ln>
          </c:spPr>
          <c:marker>
            <c:spPr>
              <a:solidFill>
                <a:srgbClr val="1F497D">
                  <a:lumMod val="50000"/>
                </a:srgb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2:$A$9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Haziran 2025</c:v>
                </c:pt>
              </c:strCache>
            </c:strRef>
          </c:cat>
          <c:val>
            <c:numRef>
              <c:f>data!$E$92:$E$96</c:f>
              <c:numCache>
                <c:formatCode>#,##0</c:formatCode>
                <c:ptCount val="5"/>
                <c:pt idx="0">
                  <c:v>77.931625999999994</c:v>
                </c:pt>
                <c:pt idx="1">
                  <c:v>94.390203</c:v>
                </c:pt>
                <c:pt idx="2">
                  <c:v>110.587728</c:v>
                </c:pt>
                <c:pt idx="3">
                  <c:v>119.15988299999999</c:v>
                </c:pt>
                <c:pt idx="4">
                  <c:v>120.9986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79-4AF5-B077-0A0AFCB57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277944"/>
        <c:axId val="1"/>
      </c:lineChart>
      <c:catAx>
        <c:axId val="63427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out"/>
        <c:minorTickMark val="none"/>
        <c:tickLblPos val="nextTo"/>
        <c:crossAx val="634277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2</c:f>
              <c:strCache>
                <c:ptCount val="1"/>
                <c:pt idx="0">
                  <c:v>Haziran 2025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B6-4BDE-81D7-5AB7F2FC6C74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B6-4BDE-81D7-5AB7F2FC6C74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BB6-4BDE-81D7-5AB7F2FC6C74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BB6-4BDE-81D7-5AB7F2FC6C7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3:$A$74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3:$B$74</c:f>
              <c:numCache>
                <c:formatCode>#,##0</c:formatCode>
                <c:ptCount val="2"/>
                <c:pt idx="0">
                  <c:v>41340.5718261</c:v>
                </c:pt>
                <c:pt idx="1">
                  <c:v>74841.0251738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B6-4BDE-81D7-5AB7F2FC6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147916843614635"/>
          <c:y val="0.84842558092510501"/>
          <c:w val="0.44841443612985232"/>
          <c:h val="8.988788702567324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77</c:f>
              <c:strCache>
                <c:ptCount val="1"/>
                <c:pt idx="0">
                  <c:v>Haziran 202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78:$A$83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78:$B$83</c:f>
              <c:numCache>
                <c:formatCode>#,##0</c:formatCode>
                <c:ptCount val="6"/>
                <c:pt idx="0">
                  <c:v>738.62603720000004</c:v>
                </c:pt>
                <c:pt idx="1">
                  <c:v>20331.042896800001</c:v>
                </c:pt>
                <c:pt idx="2">
                  <c:v>30634.517269600001</c:v>
                </c:pt>
                <c:pt idx="3">
                  <c:v>47236.644054799996</c:v>
                </c:pt>
                <c:pt idx="4">
                  <c:v>11217.096485200002</c:v>
                </c:pt>
                <c:pt idx="5">
                  <c:v>6023.6702564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9C9-8134-81F78581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278928"/>
        <c:axId val="1"/>
      </c:barChart>
      <c:catAx>
        <c:axId val="6342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50610992903E-2"/>
              <c:y val="2.4178812754788628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634278928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97E5-1044-45FA-9E4C-559EF2F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50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18</cp:revision>
  <cp:lastPrinted>2025-08-11T06:32:00Z</cp:lastPrinted>
  <dcterms:created xsi:type="dcterms:W3CDTF">2025-05-15T08:50:00Z</dcterms:created>
  <dcterms:modified xsi:type="dcterms:W3CDTF">2025-08-11T08:41:00Z</dcterms:modified>
</cp:coreProperties>
</file>